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16A44B" w14:textId="272928B2" w:rsidR="00A114AB" w:rsidRPr="00834D58" w:rsidRDefault="00A114AB" w:rsidP="004B0651">
      <w:pPr>
        <w:spacing w:after="0"/>
        <w:rPr>
          <w:rFonts w:ascii="Times New Roman" w:hAnsi="Times New Roman" w:cs="Times New Roman"/>
          <w:sz w:val="24"/>
          <w:szCs w:val="24"/>
          <w:lang w:val="es-CO"/>
        </w:rPr>
        <w:sectPr w:rsidR="00A114AB" w:rsidRPr="00834D58" w:rsidSect="00B60774">
          <w:footerReference w:type="default" r:id="rId8"/>
          <w:type w:val="nextColumn"/>
          <w:pgSz w:w="11906" w:h="16838" w:code="9"/>
          <w:pgMar w:top="1440" w:right="1440" w:bottom="1440" w:left="1440" w:header="0" w:footer="0" w:gutter="0"/>
          <w:cols w:space="720"/>
          <w:docGrid w:linePitch="360"/>
        </w:sectPr>
      </w:pPr>
    </w:p>
    <w:p w14:paraId="20EE5995" w14:textId="3E374003" w:rsidR="002205AC" w:rsidRPr="001B0BC3" w:rsidRDefault="002205AC" w:rsidP="001B0BC3">
      <w:pPr>
        <w:pStyle w:val="Ttulo1"/>
        <w:jc w:val="left"/>
        <w:rPr>
          <w:rFonts w:eastAsia="Times New Roman"/>
          <w:lang w:val="es-CO"/>
        </w:rPr>
      </w:pPr>
    </w:p>
    <w:sectPr w:rsidR="002205AC" w:rsidRPr="001B0BC3" w:rsidSect="00B60774">
      <w:type w:val="nextColumn"/>
      <w:pgSz w:w="11906" w:h="16838" w:code="9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5B3175" w14:textId="77777777" w:rsidR="00B60774" w:rsidRDefault="00B60774" w:rsidP="00ED5AA1">
      <w:pPr>
        <w:spacing w:after="0" w:line="240" w:lineRule="auto"/>
      </w:pPr>
      <w:r>
        <w:separator/>
      </w:r>
    </w:p>
  </w:endnote>
  <w:endnote w:type="continuationSeparator" w:id="0">
    <w:p w14:paraId="50F9F7AC" w14:textId="77777777" w:rsidR="00B60774" w:rsidRDefault="00B60774" w:rsidP="00ED5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18424" w14:textId="77777777" w:rsidR="00ED5AA1" w:rsidRDefault="00ED5AA1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B2CD0E9" w14:textId="77777777" w:rsidR="00ED5AA1" w:rsidRDefault="00ED5A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256DD5" w14:textId="77777777" w:rsidR="00B60774" w:rsidRDefault="00B60774" w:rsidP="00ED5AA1">
      <w:pPr>
        <w:spacing w:after="0" w:line="240" w:lineRule="auto"/>
      </w:pPr>
      <w:r>
        <w:separator/>
      </w:r>
    </w:p>
  </w:footnote>
  <w:footnote w:type="continuationSeparator" w:id="0">
    <w:p w14:paraId="637E0702" w14:textId="77777777" w:rsidR="00B60774" w:rsidRDefault="00B60774" w:rsidP="00ED5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73D95"/>
    <w:multiLevelType w:val="hybridMultilevel"/>
    <w:tmpl w:val="AC4C85A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7102"/>
    <w:multiLevelType w:val="hybridMultilevel"/>
    <w:tmpl w:val="51DE1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911F6"/>
    <w:multiLevelType w:val="hybridMultilevel"/>
    <w:tmpl w:val="719602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4CF8"/>
    <w:multiLevelType w:val="hybridMultilevel"/>
    <w:tmpl w:val="08A4EA9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C3EDE"/>
    <w:multiLevelType w:val="hybridMultilevel"/>
    <w:tmpl w:val="3356EC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7B2876"/>
    <w:multiLevelType w:val="hybridMultilevel"/>
    <w:tmpl w:val="ECB0BA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B67FF"/>
    <w:multiLevelType w:val="hybridMultilevel"/>
    <w:tmpl w:val="DDAA47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02429"/>
    <w:multiLevelType w:val="hybridMultilevel"/>
    <w:tmpl w:val="CDB6622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54DF5"/>
    <w:multiLevelType w:val="hybridMultilevel"/>
    <w:tmpl w:val="10BC527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AB5C41"/>
    <w:multiLevelType w:val="hybridMultilevel"/>
    <w:tmpl w:val="F85211D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A5AE7"/>
    <w:multiLevelType w:val="hybridMultilevel"/>
    <w:tmpl w:val="A1E69E7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5D30CA"/>
    <w:multiLevelType w:val="hybridMultilevel"/>
    <w:tmpl w:val="57FE068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93858"/>
    <w:multiLevelType w:val="hybridMultilevel"/>
    <w:tmpl w:val="A642A0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D194F"/>
    <w:multiLevelType w:val="multilevel"/>
    <w:tmpl w:val="588A1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711AFC"/>
    <w:multiLevelType w:val="hybridMultilevel"/>
    <w:tmpl w:val="BC3E501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54159"/>
    <w:multiLevelType w:val="hybridMultilevel"/>
    <w:tmpl w:val="72CC67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D14C01"/>
    <w:multiLevelType w:val="hybridMultilevel"/>
    <w:tmpl w:val="8BCC78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DA03B2"/>
    <w:multiLevelType w:val="hybridMultilevel"/>
    <w:tmpl w:val="FDD0D66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B6FFE"/>
    <w:multiLevelType w:val="hybridMultilevel"/>
    <w:tmpl w:val="7D56D8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2941A2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27439"/>
    <w:multiLevelType w:val="hybridMultilevel"/>
    <w:tmpl w:val="C3C4DE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38625A"/>
    <w:multiLevelType w:val="hybridMultilevel"/>
    <w:tmpl w:val="B2D2CF2E"/>
    <w:lvl w:ilvl="0" w:tplc="43488D22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360ECF"/>
    <w:multiLevelType w:val="hybridMultilevel"/>
    <w:tmpl w:val="AE0804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2090B"/>
    <w:multiLevelType w:val="hybridMultilevel"/>
    <w:tmpl w:val="1E146E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46F9B"/>
    <w:multiLevelType w:val="hybridMultilevel"/>
    <w:tmpl w:val="BB98692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C7C06"/>
    <w:multiLevelType w:val="hybridMultilevel"/>
    <w:tmpl w:val="685E659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F1F39"/>
    <w:multiLevelType w:val="hybridMultilevel"/>
    <w:tmpl w:val="02DC33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381201"/>
    <w:multiLevelType w:val="hybridMultilevel"/>
    <w:tmpl w:val="B0CC25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1D6C88"/>
    <w:multiLevelType w:val="hybridMultilevel"/>
    <w:tmpl w:val="B316C6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8581F"/>
    <w:multiLevelType w:val="hybridMultilevel"/>
    <w:tmpl w:val="B75A6F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266167"/>
    <w:multiLevelType w:val="hybridMultilevel"/>
    <w:tmpl w:val="15E8BB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749D1"/>
    <w:multiLevelType w:val="hybridMultilevel"/>
    <w:tmpl w:val="23EEAB7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C2051D"/>
    <w:multiLevelType w:val="hybridMultilevel"/>
    <w:tmpl w:val="B89CEE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DF4785"/>
    <w:multiLevelType w:val="hybridMultilevel"/>
    <w:tmpl w:val="DDE641F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673DC"/>
    <w:multiLevelType w:val="hybridMultilevel"/>
    <w:tmpl w:val="1A36CA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0814182">
    <w:abstractNumId w:val="28"/>
  </w:num>
  <w:num w:numId="2" w16cid:durableId="1904565466">
    <w:abstractNumId w:val="19"/>
  </w:num>
  <w:num w:numId="3" w16cid:durableId="685521798">
    <w:abstractNumId w:val="10"/>
  </w:num>
  <w:num w:numId="4" w16cid:durableId="296768421">
    <w:abstractNumId w:val="2"/>
  </w:num>
  <w:num w:numId="5" w16cid:durableId="205413910">
    <w:abstractNumId w:val="16"/>
  </w:num>
  <w:num w:numId="6" w16cid:durableId="501699807">
    <w:abstractNumId w:val="15"/>
  </w:num>
  <w:num w:numId="7" w16cid:durableId="2028754862">
    <w:abstractNumId w:val="3"/>
  </w:num>
  <w:num w:numId="8" w16cid:durableId="1880897111">
    <w:abstractNumId w:val="13"/>
  </w:num>
  <w:num w:numId="9" w16cid:durableId="1530482829">
    <w:abstractNumId w:val="33"/>
  </w:num>
  <w:num w:numId="10" w16cid:durableId="668948081">
    <w:abstractNumId w:val="25"/>
  </w:num>
  <w:num w:numId="11" w16cid:durableId="254943924">
    <w:abstractNumId w:val="5"/>
  </w:num>
  <w:num w:numId="12" w16cid:durableId="90244230">
    <w:abstractNumId w:val="11"/>
  </w:num>
  <w:num w:numId="13" w16cid:durableId="241837893">
    <w:abstractNumId w:val="14"/>
  </w:num>
  <w:num w:numId="14" w16cid:durableId="778914234">
    <w:abstractNumId w:val="24"/>
  </w:num>
  <w:num w:numId="15" w16cid:durableId="1334066583">
    <w:abstractNumId w:val="4"/>
  </w:num>
  <w:num w:numId="16" w16cid:durableId="1107896324">
    <w:abstractNumId w:val="6"/>
  </w:num>
  <w:num w:numId="17" w16cid:durableId="831604498">
    <w:abstractNumId w:val="17"/>
  </w:num>
  <w:num w:numId="18" w16cid:durableId="1148715281">
    <w:abstractNumId w:val="18"/>
  </w:num>
  <w:num w:numId="19" w16cid:durableId="679039517">
    <w:abstractNumId w:val="26"/>
  </w:num>
  <w:num w:numId="20" w16cid:durableId="249585682">
    <w:abstractNumId w:val="0"/>
  </w:num>
  <w:num w:numId="21" w16cid:durableId="480849122">
    <w:abstractNumId w:val="1"/>
  </w:num>
  <w:num w:numId="22" w16cid:durableId="734085934">
    <w:abstractNumId w:val="30"/>
  </w:num>
  <w:num w:numId="23" w16cid:durableId="1423525100">
    <w:abstractNumId w:val="22"/>
  </w:num>
  <w:num w:numId="24" w16cid:durableId="1899126179">
    <w:abstractNumId w:val="32"/>
  </w:num>
  <w:num w:numId="25" w16cid:durableId="469250802">
    <w:abstractNumId w:val="8"/>
  </w:num>
  <w:num w:numId="26" w16cid:durableId="1777672231">
    <w:abstractNumId w:val="12"/>
  </w:num>
  <w:num w:numId="27" w16cid:durableId="2074233784">
    <w:abstractNumId w:val="7"/>
  </w:num>
  <w:num w:numId="28" w16cid:durableId="391775241">
    <w:abstractNumId w:val="29"/>
  </w:num>
  <w:num w:numId="29" w16cid:durableId="1681199508">
    <w:abstractNumId w:val="31"/>
  </w:num>
  <w:num w:numId="30" w16cid:durableId="1556894395">
    <w:abstractNumId w:val="9"/>
  </w:num>
  <w:num w:numId="31" w16cid:durableId="1456219143">
    <w:abstractNumId w:val="21"/>
  </w:num>
  <w:num w:numId="32" w16cid:durableId="723597615">
    <w:abstractNumId w:val="27"/>
  </w:num>
  <w:num w:numId="33" w16cid:durableId="110168433">
    <w:abstractNumId w:val="23"/>
  </w:num>
  <w:num w:numId="34" w16cid:durableId="119932084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39072669"/>
    <w:rsid w:val="00003B14"/>
    <w:rsid w:val="00007174"/>
    <w:rsid w:val="000341B4"/>
    <w:rsid w:val="0006159B"/>
    <w:rsid w:val="00072B1A"/>
    <w:rsid w:val="00074CEB"/>
    <w:rsid w:val="000766A8"/>
    <w:rsid w:val="00085F0E"/>
    <w:rsid w:val="00092223"/>
    <w:rsid w:val="000B0CFF"/>
    <w:rsid w:val="000C6B17"/>
    <w:rsid w:val="000D137E"/>
    <w:rsid w:val="000E306E"/>
    <w:rsid w:val="0010008A"/>
    <w:rsid w:val="00135D69"/>
    <w:rsid w:val="00154F3D"/>
    <w:rsid w:val="00155B5C"/>
    <w:rsid w:val="00157A27"/>
    <w:rsid w:val="001603B6"/>
    <w:rsid w:val="00164E40"/>
    <w:rsid w:val="00172424"/>
    <w:rsid w:val="00182C44"/>
    <w:rsid w:val="00195320"/>
    <w:rsid w:val="001B0BC3"/>
    <w:rsid w:val="001C4BD9"/>
    <w:rsid w:val="001D4A51"/>
    <w:rsid w:val="001E33F1"/>
    <w:rsid w:val="001F1A2C"/>
    <w:rsid w:val="00201182"/>
    <w:rsid w:val="00210929"/>
    <w:rsid w:val="002132C6"/>
    <w:rsid w:val="00220419"/>
    <w:rsid w:val="002205AC"/>
    <w:rsid w:val="00227A91"/>
    <w:rsid w:val="00230CE1"/>
    <w:rsid w:val="0024195E"/>
    <w:rsid w:val="002435DC"/>
    <w:rsid w:val="0025008D"/>
    <w:rsid w:val="00256265"/>
    <w:rsid w:val="00282F59"/>
    <w:rsid w:val="002A1D39"/>
    <w:rsid w:val="002A67BA"/>
    <w:rsid w:val="002B24F0"/>
    <w:rsid w:val="002B5AC9"/>
    <w:rsid w:val="002D0E07"/>
    <w:rsid w:val="002E3612"/>
    <w:rsid w:val="00313D3C"/>
    <w:rsid w:val="0031419C"/>
    <w:rsid w:val="003149F4"/>
    <w:rsid w:val="00320F89"/>
    <w:rsid w:val="003227D5"/>
    <w:rsid w:val="00340B60"/>
    <w:rsid w:val="003466ED"/>
    <w:rsid w:val="00357E70"/>
    <w:rsid w:val="003616F0"/>
    <w:rsid w:val="0037128B"/>
    <w:rsid w:val="00375F91"/>
    <w:rsid w:val="00381374"/>
    <w:rsid w:val="00387285"/>
    <w:rsid w:val="003923CF"/>
    <w:rsid w:val="003A466C"/>
    <w:rsid w:val="003B7905"/>
    <w:rsid w:val="003C2782"/>
    <w:rsid w:val="003D3F66"/>
    <w:rsid w:val="003D5D0F"/>
    <w:rsid w:val="003F216A"/>
    <w:rsid w:val="003F6CB5"/>
    <w:rsid w:val="00400E51"/>
    <w:rsid w:val="00413A14"/>
    <w:rsid w:val="00416F32"/>
    <w:rsid w:val="00427C57"/>
    <w:rsid w:val="00435E01"/>
    <w:rsid w:val="00442B04"/>
    <w:rsid w:val="004520C6"/>
    <w:rsid w:val="004525F6"/>
    <w:rsid w:val="00452C6D"/>
    <w:rsid w:val="004531CD"/>
    <w:rsid w:val="00453ADA"/>
    <w:rsid w:val="004A4B00"/>
    <w:rsid w:val="004B0651"/>
    <w:rsid w:val="004B4160"/>
    <w:rsid w:val="004D54BD"/>
    <w:rsid w:val="004D66F9"/>
    <w:rsid w:val="004E69CD"/>
    <w:rsid w:val="004E7419"/>
    <w:rsid w:val="004E7E8D"/>
    <w:rsid w:val="00504660"/>
    <w:rsid w:val="00540246"/>
    <w:rsid w:val="00542A67"/>
    <w:rsid w:val="00547B40"/>
    <w:rsid w:val="005523F3"/>
    <w:rsid w:val="00552DF4"/>
    <w:rsid w:val="0055431A"/>
    <w:rsid w:val="00560AF8"/>
    <w:rsid w:val="00566D9E"/>
    <w:rsid w:val="00570E19"/>
    <w:rsid w:val="005717E9"/>
    <w:rsid w:val="00575A38"/>
    <w:rsid w:val="00576069"/>
    <w:rsid w:val="005804BB"/>
    <w:rsid w:val="0058273D"/>
    <w:rsid w:val="005A0602"/>
    <w:rsid w:val="005A5B5D"/>
    <w:rsid w:val="005B7942"/>
    <w:rsid w:val="005B7BE6"/>
    <w:rsid w:val="005C15A4"/>
    <w:rsid w:val="005C21F7"/>
    <w:rsid w:val="005C518A"/>
    <w:rsid w:val="005D263C"/>
    <w:rsid w:val="005E4E36"/>
    <w:rsid w:val="006106EB"/>
    <w:rsid w:val="00623013"/>
    <w:rsid w:val="006461AF"/>
    <w:rsid w:val="00647B77"/>
    <w:rsid w:val="0065116D"/>
    <w:rsid w:val="006520B0"/>
    <w:rsid w:val="0065291F"/>
    <w:rsid w:val="006530F7"/>
    <w:rsid w:val="00664FA3"/>
    <w:rsid w:val="00665AF4"/>
    <w:rsid w:val="006674DF"/>
    <w:rsid w:val="0067042D"/>
    <w:rsid w:val="00681CA4"/>
    <w:rsid w:val="006C1B63"/>
    <w:rsid w:val="006D16B4"/>
    <w:rsid w:val="006D2152"/>
    <w:rsid w:val="00701C26"/>
    <w:rsid w:val="00725802"/>
    <w:rsid w:val="00742EC5"/>
    <w:rsid w:val="0075477C"/>
    <w:rsid w:val="00775E3E"/>
    <w:rsid w:val="007A5A83"/>
    <w:rsid w:val="007A7274"/>
    <w:rsid w:val="007B17AC"/>
    <w:rsid w:val="007B6969"/>
    <w:rsid w:val="007B723E"/>
    <w:rsid w:val="007B7991"/>
    <w:rsid w:val="007C3F00"/>
    <w:rsid w:val="007C6E38"/>
    <w:rsid w:val="007D03BA"/>
    <w:rsid w:val="007D4481"/>
    <w:rsid w:val="007F05B9"/>
    <w:rsid w:val="007F5301"/>
    <w:rsid w:val="008038B0"/>
    <w:rsid w:val="00812CA5"/>
    <w:rsid w:val="00813C22"/>
    <w:rsid w:val="00834D58"/>
    <w:rsid w:val="00842FB1"/>
    <w:rsid w:val="008763D3"/>
    <w:rsid w:val="0088393A"/>
    <w:rsid w:val="00884D7E"/>
    <w:rsid w:val="008A3B75"/>
    <w:rsid w:val="008A454C"/>
    <w:rsid w:val="008F0A2C"/>
    <w:rsid w:val="008F3405"/>
    <w:rsid w:val="00902E7B"/>
    <w:rsid w:val="00906058"/>
    <w:rsid w:val="009068A1"/>
    <w:rsid w:val="00921AC1"/>
    <w:rsid w:val="0092284A"/>
    <w:rsid w:val="0095020D"/>
    <w:rsid w:val="00951799"/>
    <w:rsid w:val="00955ED5"/>
    <w:rsid w:val="0095719D"/>
    <w:rsid w:val="00963078"/>
    <w:rsid w:val="0098203D"/>
    <w:rsid w:val="00993588"/>
    <w:rsid w:val="009A7F4E"/>
    <w:rsid w:val="009F4558"/>
    <w:rsid w:val="00A114AB"/>
    <w:rsid w:val="00A22911"/>
    <w:rsid w:val="00A24A59"/>
    <w:rsid w:val="00A3402B"/>
    <w:rsid w:val="00A34550"/>
    <w:rsid w:val="00A40186"/>
    <w:rsid w:val="00A41847"/>
    <w:rsid w:val="00A41D12"/>
    <w:rsid w:val="00A466B8"/>
    <w:rsid w:val="00A57E51"/>
    <w:rsid w:val="00A6263E"/>
    <w:rsid w:val="00A717E6"/>
    <w:rsid w:val="00A86943"/>
    <w:rsid w:val="00A95F58"/>
    <w:rsid w:val="00A96AF6"/>
    <w:rsid w:val="00AA2B1C"/>
    <w:rsid w:val="00AA4F5A"/>
    <w:rsid w:val="00AA55A4"/>
    <w:rsid w:val="00AC2D1A"/>
    <w:rsid w:val="00AC6518"/>
    <w:rsid w:val="00AD377A"/>
    <w:rsid w:val="00B170F0"/>
    <w:rsid w:val="00B31576"/>
    <w:rsid w:val="00B33CB5"/>
    <w:rsid w:val="00B375DD"/>
    <w:rsid w:val="00B44376"/>
    <w:rsid w:val="00B456A0"/>
    <w:rsid w:val="00B60774"/>
    <w:rsid w:val="00B80327"/>
    <w:rsid w:val="00B84626"/>
    <w:rsid w:val="00B85272"/>
    <w:rsid w:val="00BB21DF"/>
    <w:rsid w:val="00BB2D57"/>
    <w:rsid w:val="00BB3600"/>
    <w:rsid w:val="00BC522D"/>
    <w:rsid w:val="00BD69FA"/>
    <w:rsid w:val="00BE3868"/>
    <w:rsid w:val="00BE3A97"/>
    <w:rsid w:val="00BF164E"/>
    <w:rsid w:val="00BF2093"/>
    <w:rsid w:val="00BF45F7"/>
    <w:rsid w:val="00C01EC3"/>
    <w:rsid w:val="00C0569A"/>
    <w:rsid w:val="00C2497E"/>
    <w:rsid w:val="00C31ED5"/>
    <w:rsid w:val="00C40664"/>
    <w:rsid w:val="00C448AE"/>
    <w:rsid w:val="00C506CD"/>
    <w:rsid w:val="00C50779"/>
    <w:rsid w:val="00C516A8"/>
    <w:rsid w:val="00C51EBE"/>
    <w:rsid w:val="00C6644B"/>
    <w:rsid w:val="00C66F8B"/>
    <w:rsid w:val="00C70C4A"/>
    <w:rsid w:val="00C71D51"/>
    <w:rsid w:val="00C73A71"/>
    <w:rsid w:val="00CB45E1"/>
    <w:rsid w:val="00CC0FDE"/>
    <w:rsid w:val="00CC2FD4"/>
    <w:rsid w:val="00CD011F"/>
    <w:rsid w:val="00CF6525"/>
    <w:rsid w:val="00D00AC1"/>
    <w:rsid w:val="00D074D2"/>
    <w:rsid w:val="00D27821"/>
    <w:rsid w:val="00D47BAF"/>
    <w:rsid w:val="00D84AAC"/>
    <w:rsid w:val="00D86996"/>
    <w:rsid w:val="00D964DC"/>
    <w:rsid w:val="00DA518B"/>
    <w:rsid w:val="00DB2DC6"/>
    <w:rsid w:val="00DC0E26"/>
    <w:rsid w:val="00DC5793"/>
    <w:rsid w:val="00DD07C2"/>
    <w:rsid w:val="00DD4E7F"/>
    <w:rsid w:val="00DD5CD1"/>
    <w:rsid w:val="00DE13FF"/>
    <w:rsid w:val="00DF5BF6"/>
    <w:rsid w:val="00E044FA"/>
    <w:rsid w:val="00E16683"/>
    <w:rsid w:val="00E22441"/>
    <w:rsid w:val="00E32EA9"/>
    <w:rsid w:val="00E43617"/>
    <w:rsid w:val="00E72D6F"/>
    <w:rsid w:val="00E76DCA"/>
    <w:rsid w:val="00E92038"/>
    <w:rsid w:val="00EA7303"/>
    <w:rsid w:val="00EB4A84"/>
    <w:rsid w:val="00EB5084"/>
    <w:rsid w:val="00EB7605"/>
    <w:rsid w:val="00EC52A9"/>
    <w:rsid w:val="00EC7404"/>
    <w:rsid w:val="00ED19FF"/>
    <w:rsid w:val="00ED3713"/>
    <w:rsid w:val="00ED5AA1"/>
    <w:rsid w:val="00EE1272"/>
    <w:rsid w:val="00F1375F"/>
    <w:rsid w:val="00F14495"/>
    <w:rsid w:val="00F16C0F"/>
    <w:rsid w:val="00F41775"/>
    <w:rsid w:val="00F5051E"/>
    <w:rsid w:val="00F524FF"/>
    <w:rsid w:val="00F728BB"/>
    <w:rsid w:val="00F73102"/>
    <w:rsid w:val="00FA2A17"/>
    <w:rsid w:val="00FC2BA3"/>
    <w:rsid w:val="03127B03"/>
    <w:rsid w:val="03DBF96A"/>
    <w:rsid w:val="0B04648B"/>
    <w:rsid w:val="0B75AE56"/>
    <w:rsid w:val="0DD5E648"/>
    <w:rsid w:val="0EA49844"/>
    <w:rsid w:val="1421A826"/>
    <w:rsid w:val="14F11631"/>
    <w:rsid w:val="1CBE463C"/>
    <w:rsid w:val="20627509"/>
    <w:rsid w:val="2264646F"/>
    <w:rsid w:val="29E52573"/>
    <w:rsid w:val="2B88043F"/>
    <w:rsid w:val="2F15B5AC"/>
    <w:rsid w:val="387C22D4"/>
    <w:rsid w:val="39072669"/>
    <w:rsid w:val="3A8D87A4"/>
    <w:rsid w:val="3AF61A9B"/>
    <w:rsid w:val="3D935BF6"/>
    <w:rsid w:val="3DC52866"/>
    <w:rsid w:val="42195227"/>
    <w:rsid w:val="4513CCE3"/>
    <w:rsid w:val="478C208F"/>
    <w:rsid w:val="4BC0346D"/>
    <w:rsid w:val="4D333EC2"/>
    <w:rsid w:val="52C68D57"/>
    <w:rsid w:val="58A8F199"/>
    <w:rsid w:val="5AAA7A43"/>
    <w:rsid w:val="5E7ABDA1"/>
    <w:rsid w:val="660CB801"/>
    <w:rsid w:val="680545ED"/>
    <w:rsid w:val="6C7BF985"/>
    <w:rsid w:val="6CCF041D"/>
    <w:rsid w:val="72D212AC"/>
    <w:rsid w:val="77735C49"/>
    <w:rsid w:val="7D7BF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72669"/>
  <w15:docId w15:val="{D6E9EA94-F475-4CD9-9AA5-7BAC0446D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6A0"/>
  </w:style>
  <w:style w:type="paragraph" w:styleId="Ttulo1">
    <w:name w:val="heading 1"/>
    <w:basedOn w:val="Normal"/>
    <w:next w:val="Normal"/>
    <w:link w:val="Ttulo1Car"/>
    <w:uiPriority w:val="9"/>
    <w:qFormat/>
    <w:rsid w:val="0067042D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0B60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5051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42D"/>
    <w:rPr>
      <w:rFonts w:ascii="Times New Roman" w:eastAsiaTheme="majorEastAsia" w:hAnsi="Times New Roman" w:cstheme="majorBidi"/>
      <w:b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57A27"/>
    <w:pPr>
      <w:outlineLvl w:val="9"/>
    </w:pPr>
    <w:rPr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157A27"/>
    <w:pPr>
      <w:spacing w:after="100"/>
      <w:ind w:left="220"/>
    </w:pPr>
    <w:rPr>
      <w:rFonts w:eastAsiaTheme="minorEastAsia" w:cs="Times New Roman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57A27"/>
    <w:pPr>
      <w:spacing w:after="100"/>
    </w:pPr>
    <w:rPr>
      <w:rFonts w:eastAsiaTheme="minorEastAsia" w:cs="Times New Roman"/>
      <w:lang w:val="es-CO"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157A27"/>
    <w:pPr>
      <w:spacing w:after="100"/>
      <w:ind w:left="440"/>
    </w:pPr>
    <w:rPr>
      <w:rFonts w:eastAsiaTheme="minorEastAsia" w:cs="Times New Roman"/>
      <w:lang w:val="es-CO" w:eastAsia="es-CO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157A27"/>
    <w:pPr>
      <w:spacing w:after="0"/>
    </w:pPr>
    <w:rPr>
      <w:rFonts w:ascii="Times New Roman" w:hAnsi="Times New Roman"/>
    </w:rPr>
  </w:style>
  <w:style w:type="paragraph" w:styleId="Prrafodelista">
    <w:name w:val="List Paragraph"/>
    <w:basedOn w:val="Normal"/>
    <w:uiPriority w:val="34"/>
    <w:qFormat/>
    <w:rsid w:val="002205AC"/>
    <w:pPr>
      <w:ind w:left="720"/>
      <w:contextualSpacing/>
    </w:pPr>
  </w:style>
  <w:style w:type="table" w:styleId="Tablaconcuadrcula">
    <w:name w:val="Table Grid"/>
    <w:basedOn w:val="Tablanormal"/>
    <w:uiPriority w:val="39"/>
    <w:rsid w:val="00ED5AA1"/>
    <w:pPr>
      <w:spacing w:after="0" w:line="240" w:lineRule="auto"/>
    </w:pPr>
    <w:rPr>
      <w:kern w:val="2"/>
      <w:lang w:val="es-CO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5AA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D5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D5AA1"/>
  </w:style>
  <w:style w:type="paragraph" w:styleId="Piedepgina">
    <w:name w:val="footer"/>
    <w:basedOn w:val="Normal"/>
    <w:link w:val="PiedepginaCar"/>
    <w:uiPriority w:val="99"/>
    <w:unhideWhenUsed/>
    <w:rsid w:val="00ED5A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AA1"/>
  </w:style>
  <w:style w:type="character" w:customStyle="1" w:styleId="Ttulo2Car">
    <w:name w:val="Título 2 Car"/>
    <w:basedOn w:val="Fuentedeprrafopredeter"/>
    <w:link w:val="Ttulo2"/>
    <w:uiPriority w:val="9"/>
    <w:rsid w:val="00340B60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5051E"/>
    <w:rPr>
      <w:rFonts w:ascii="Times New Roman" w:eastAsiaTheme="majorEastAsia" w:hAnsi="Times New Roman" w:cstheme="majorBidi"/>
      <w:b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E306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D19F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728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728BB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C3F0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3F0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3F00"/>
    <w:rPr>
      <w:vertAlign w:val="superscript"/>
    </w:rPr>
  </w:style>
  <w:style w:type="character" w:styleId="Textodelmarcadordeposicin">
    <w:name w:val="Placeholder Text"/>
    <w:basedOn w:val="Fuentedeprrafopredeter"/>
    <w:uiPriority w:val="99"/>
    <w:semiHidden/>
    <w:rsid w:val="00B315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2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4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16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6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01489-DE51-4C45-8C25-1EBE006F5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Narvaez Gomez</dc:creator>
  <cp:keywords/>
  <dc:description/>
  <cp:lastModifiedBy>Luis Felipe Narvaez Gomez</cp:lastModifiedBy>
  <cp:revision>18</cp:revision>
  <dcterms:created xsi:type="dcterms:W3CDTF">2023-11-04T23:27:00Z</dcterms:created>
  <dcterms:modified xsi:type="dcterms:W3CDTF">2024-04-01T16:06:00Z</dcterms:modified>
</cp:coreProperties>
</file>